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1646E" w14:textId="72470089" w:rsidR="005A3409" w:rsidRDefault="005A3409" w:rsidP="005A340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dgoszcz,  dnia </w:t>
      </w:r>
      <w:r w:rsidR="003F6482">
        <w:rPr>
          <w:rFonts w:ascii="Times New Roman" w:hAnsi="Times New Roman"/>
          <w:sz w:val="24"/>
          <w:szCs w:val="24"/>
        </w:rPr>
        <w:t xml:space="preserve"> </w:t>
      </w:r>
      <w:r w:rsidR="0081577B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 w:rsidR="0083615F">
        <w:rPr>
          <w:rFonts w:ascii="Times New Roman" w:hAnsi="Times New Roman"/>
          <w:sz w:val="24"/>
          <w:szCs w:val="24"/>
        </w:rPr>
        <w:t xml:space="preserve"> października</w:t>
      </w:r>
      <w:r w:rsidR="007153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 r.</w:t>
      </w:r>
    </w:p>
    <w:p w14:paraId="4DC6D209" w14:textId="5D097D8D" w:rsidR="005A3409" w:rsidRDefault="005A3409" w:rsidP="005A3409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D600A6">
        <w:rPr>
          <w:rFonts w:ascii="Times New Roman" w:hAnsi="Times New Roman"/>
          <w:bCs/>
          <w:iCs/>
          <w:sz w:val="24"/>
          <w:szCs w:val="24"/>
        </w:rPr>
        <w:t>WOP.</w:t>
      </w:r>
      <w:r>
        <w:rPr>
          <w:rFonts w:ascii="Times New Roman" w:hAnsi="Times New Roman"/>
          <w:bCs/>
          <w:iCs/>
          <w:sz w:val="24"/>
          <w:szCs w:val="24"/>
        </w:rPr>
        <w:t>261</w:t>
      </w:r>
      <w:r w:rsidR="003F6482">
        <w:rPr>
          <w:rFonts w:ascii="Times New Roman" w:hAnsi="Times New Roman"/>
          <w:bCs/>
          <w:iCs/>
          <w:sz w:val="24"/>
          <w:szCs w:val="24"/>
        </w:rPr>
        <w:t>.20</w:t>
      </w:r>
      <w:r>
        <w:rPr>
          <w:rFonts w:ascii="Times New Roman" w:hAnsi="Times New Roman"/>
          <w:bCs/>
          <w:iCs/>
          <w:sz w:val="24"/>
          <w:szCs w:val="24"/>
        </w:rPr>
        <w:t>.2022.KLD</w:t>
      </w:r>
      <w:r w:rsidR="0083615F">
        <w:rPr>
          <w:rFonts w:ascii="Times New Roman" w:hAnsi="Times New Roman"/>
          <w:bCs/>
          <w:iCs/>
          <w:sz w:val="24"/>
          <w:szCs w:val="24"/>
        </w:rPr>
        <w:t>.3</w:t>
      </w:r>
    </w:p>
    <w:p w14:paraId="5F7489B2" w14:textId="77777777" w:rsidR="005A3409" w:rsidRPr="000A714F" w:rsidRDefault="005A3409" w:rsidP="005A3409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14D3571F" w14:textId="77777777" w:rsidR="005A3409" w:rsidRPr="0008556E" w:rsidRDefault="005A3409" w:rsidP="005A34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EWAŻNIENIE POSTĘPOWANIA</w:t>
      </w:r>
    </w:p>
    <w:p w14:paraId="0AC1F17E" w14:textId="77777777" w:rsidR="005A3409" w:rsidRPr="007D6904" w:rsidRDefault="005A3409" w:rsidP="005A34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  <w:t xml:space="preserve">      </w:t>
      </w:r>
    </w:p>
    <w:p w14:paraId="4D5A2F36" w14:textId="77777777" w:rsidR="005A3409" w:rsidRPr="007D6904" w:rsidRDefault="005A3409" w:rsidP="005A34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17D20C8D" w14:textId="00050859" w:rsidR="005A3409" w:rsidRDefault="005A3409" w:rsidP="005A3409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4D18">
        <w:rPr>
          <w:rFonts w:ascii="Times New Roman" w:hAnsi="Times New Roman"/>
          <w:sz w:val="24"/>
          <w:szCs w:val="24"/>
        </w:rPr>
        <w:t xml:space="preserve">Regionalny Dyrektor Ochrony Środowiska w Bydgoszczy na podstawie Regulaminu Zamówień Publicznych ustanowionego Zarządzeniem nr 17/2021 Regionalnego Dyrektora Ochrony Środowiska w Bydgoszczy z dnia 10 maja 2021 r. informuje, że unieważnia postępowanie pn. </w:t>
      </w:r>
      <w:r w:rsidR="003F6482">
        <w:rPr>
          <w:b/>
          <w:i/>
        </w:rPr>
        <w:t xml:space="preserve">„Podjęcie najpilniejszych działań wynikających z Ekspertyzy </w:t>
      </w:r>
      <w:proofErr w:type="spellStart"/>
      <w:r w:rsidR="003F6482">
        <w:rPr>
          <w:b/>
          <w:i/>
        </w:rPr>
        <w:t>arborystycznej</w:t>
      </w:r>
      <w:proofErr w:type="spellEnd"/>
      <w:r w:rsidR="003F6482">
        <w:rPr>
          <w:b/>
          <w:i/>
        </w:rPr>
        <w:t xml:space="preserve"> rezerwatu przyrody Cisy Staropolskie imienia Leona Wyczółkowskiego”</w:t>
      </w:r>
      <w:r w:rsidRPr="00274D18">
        <w:rPr>
          <w:rFonts w:ascii="Times New Roman" w:hAnsi="Times New Roman"/>
          <w:b/>
          <w:i/>
          <w:sz w:val="24"/>
          <w:szCs w:val="24"/>
        </w:rPr>
        <w:t>.</w:t>
      </w:r>
    </w:p>
    <w:p w14:paraId="5C1E0044" w14:textId="77777777" w:rsidR="003F6482" w:rsidRPr="000F1C12" w:rsidRDefault="003F6482" w:rsidP="005A3409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90419EE" w14:textId="2947FDA5" w:rsidR="005A3409" w:rsidRDefault="005A3409" w:rsidP="001370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4D18">
        <w:rPr>
          <w:rFonts w:ascii="Times New Roman" w:hAnsi="Times New Roman"/>
          <w:sz w:val="24"/>
          <w:szCs w:val="24"/>
        </w:rPr>
        <w:t>Uzasadnienie</w:t>
      </w:r>
    </w:p>
    <w:p w14:paraId="6D638FDB" w14:textId="6526E2C4" w:rsidR="005A3409" w:rsidRPr="00714FDA" w:rsidRDefault="005A3409" w:rsidP="005A34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4FDA">
        <w:rPr>
          <w:rFonts w:ascii="Times New Roman" w:hAnsi="Times New Roman"/>
          <w:sz w:val="24"/>
          <w:szCs w:val="24"/>
        </w:rPr>
        <w:t xml:space="preserve">W postępowaniu </w:t>
      </w:r>
      <w:r w:rsidR="007B5BE3" w:rsidRPr="00714FDA">
        <w:rPr>
          <w:rFonts w:ascii="Times New Roman" w:hAnsi="Times New Roman"/>
          <w:sz w:val="24"/>
          <w:szCs w:val="24"/>
        </w:rPr>
        <w:t>dla zadania pn. „Podjęcie najpiln</w:t>
      </w:r>
      <w:r w:rsidR="00714FDA">
        <w:rPr>
          <w:rFonts w:ascii="Times New Roman" w:hAnsi="Times New Roman"/>
          <w:sz w:val="24"/>
          <w:szCs w:val="24"/>
        </w:rPr>
        <w:t>iejszych działań wynikających z </w:t>
      </w:r>
      <w:r w:rsidR="007B5BE3" w:rsidRPr="00714FDA">
        <w:rPr>
          <w:rFonts w:ascii="Times New Roman" w:hAnsi="Times New Roman"/>
          <w:sz w:val="24"/>
          <w:szCs w:val="24"/>
        </w:rPr>
        <w:t xml:space="preserve">Ekspertyzy </w:t>
      </w:r>
      <w:proofErr w:type="spellStart"/>
      <w:r w:rsidR="007B5BE3" w:rsidRPr="00714FDA">
        <w:rPr>
          <w:rFonts w:ascii="Times New Roman" w:hAnsi="Times New Roman"/>
          <w:sz w:val="24"/>
          <w:szCs w:val="24"/>
        </w:rPr>
        <w:t>arborystycznej</w:t>
      </w:r>
      <w:proofErr w:type="spellEnd"/>
      <w:r w:rsidR="007B5BE3" w:rsidRPr="00714FDA">
        <w:rPr>
          <w:rFonts w:ascii="Times New Roman" w:hAnsi="Times New Roman"/>
          <w:sz w:val="24"/>
          <w:szCs w:val="24"/>
        </w:rPr>
        <w:t xml:space="preserve"> rezerwatu przyrody Cisy Staropolskie imienia Leona Wyczółkowskiego”, </w:t>
      </w:r>
      <w:r w:rsidR="0053381C" w:rsidRPr="00714FDA">
        <w:rPr>
          <w:rFonts w:ascii="Times New Roman" w:hAnsi="Times New Roman"/>
          <w:sz w:val="24"/>
          <w:szCs w:val="24"/>
        </w:rPr>
        <w:t xml:space="preserve">nie </w:t>
      </w:r>
      <w:r w:rsidRPr="00714FDA">
        <w:rPr>
          <w:rFonts w:ascii="Times New Roman" w:hAnsi="Times New Roman"/>
          <w:sz w:val="24"/>
          <w:szCs w:val="24"/>
        </w:rPr>
        <w:t xml:space="preserve">wpłynęła </w:t>
      </w:r>
      <w:r w:rsidR="007B5BE3" w:rsidRPr="00714FDA">
        <w:rPr>
          <w:rFonts w:ascii="Times New Roman" w:hAnsi="Times New Roman"/>
          <w:sz w:val="24"/>
          <w:szCs w:val="24"/>
        </w:rPr>
        <w:t>żadna oferta</w:t>
      </w:r>
      <w:r w:rsidRPr="00714FDA">
        <w:rPr>
          <w:rFonts w:ascii="Times New Roman" w:hAnsi="Times New Roman"/>
          <w:sz w:val="24"/>
          <w:szCs w:val="24"/>
        </w:rPr>
        <w:t xml:space="preserve">. </w:t>
      </w:r>
    </w:p>
    <w:p w14:paraId="1F92C0F1" w14:textId="77777777" w:rsidR="005A3409" w:rsidRPr="00714FDA" w:rsidRDefault="005A3409" w:rsidP="005A34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394A13" w14:textId="155316D9" w:rsidR="00633F2F" w:rsidRPr="005A3409" w:rsidRDefault="00633F2F" w:rsidP="005A3409"/>
    <w:sectPr w:rsidR="00633F2F" w:rsidRPr="005A3409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BED0A" w14:textId="77777777" w:rsidR="00C64278" w:rsidRDefault="00C64278" w:rsidP="000F38F9">
      <w:pPr>
        <w:spacing w:after="0" w:line="240" w:lineRule="auto"/>
      </w:pPr>
      <w:r>
        <w:separator/>
      </w:r>
    </w:p>
  </w:endnote>
  <w:endnote w:type="continuationSeparator" w:id="0">
    <w:p w14:paraId="1B29FF25" w14:textId="77777777" w:rsidR="00C64278" w:rsidRDefault="00C6427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3A5EC" w14:textId="77777777" w:rsidR="00C64278" w:rsidRDefault="00C64278" w:rsidP="000F38F9">
      <w:pPr>
        <w:spacing w:after="0" w:line="240" w:lineRule="auto"/>
      </w:pPr>
      <w:r>
        <w:separator/>
      </w:r>
    </w:p>
  </w:footnote>
  <w:footnote w:type="continuationSeparator" w:id="0">
    <w:p w14:paraId="26E72C33" w14:textId="77777777" w:rsidR="00C64278" w:rsidRDefault="00C6427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A619" w14:textId="62E37CDB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6EC9B60" wp14:editId="53FB1863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7FD6FC" wp14:editId="400A9791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D66"/>
    <w:multiLevelType w:val="hybridMultilevel"/>
    <w:tmpl w:val="7F00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B695D"/>
    <w:multiLevelType w:val="hybridMultilevel"/>
    <w:tmpl w:val="02105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0BA6"/>
    <w:multiLevelType w:val="hybridMultilevel"/>
    <w:tmpl w:val="D4D20CF0"/>
    <w:lvl w:ilvl="0" w:tplc="2B6ACDE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2878"/>
    <w:multiLevelType w:val="hybridMultilevel"/>
    <w:tmpl w:val="3780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1330D"/>
    <w:rsid w:val="00037C21"/>
    <w:rsid w:val="00061667"/>
    <w:rsid w:val="0007032F"/>
    <w:rsid w:val="000A1999"/>
    <w:rsid w:val="000A71A0"/>
    <w:rsid w:val="000F38F9"/>
    <w:rsid w:val="00100864"/>
    <w:rsid w:val="001370FA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310DC"/>
    <w:rsid w:val="00236379"/>
    <w:rsid w:val="0024534D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66553"/>
    <w:rsid w:val="003714E9"/>
    <w:rsid w:val="00375006"/>
    <w:rsid w:val="00383FDD"/>
    <w:rsid w:val="00393829"/>
    <w:rsid w:val="003F14C8"/>
    <w:rsid w:val="003F6482"/>
    <w:rsid w:val="003F76FC"/>
    <w:rsid w:val="004200CE"/>
    <w:rsid w:val="0042011B"/>
    <w:rsid w:val="00421526"/>
    <w:rsid w:val="00425F85"/>
    <w:rsid w:val="00435B48"/>
    <w:rsid w:val="004413FA"/>
    <w:rsid w:val="004762D8"/>
    <w:rsid w:val="00476E20"/>
    <w:rsid w:val="004913E2"/>
    <w:rsid w:val="0049542A"/>
    <w:rsid w:val="004959AC"/>
    <w:rsid w:val="004A2F36"/>
    <w:rsid w:val="004D5D5C"/>
    <w:rsid w:val="00522C1A"/>
    <w:rsid w:val="0053381C"/>
    <w:rsid w:val="005454B7"/>
    <w:rsid w:val="0054781B"/>
    <w:rsid w:val="00584134"/>
    <w:rsid w:val="005A3409"/>
    <w:rsid w:val="005B5113"/>
    <w:rsid w:val="005C7609"/>
    <w:rsid w:val="005F4F3B"/>
    <w:rsid w:val="0062060B"/>
    <w:rsid w:val="0062316B"/>
    <w:rsid w:val="00626F39"/>
    <w:rsid w:val="00633F2F"/>
    <w:rsid w:val="0064366C"/>
    <w:rsid w:val="00676B1B"/>
    <w:rsid w:val="006C17B5"/>
    <w:rsid w:val="006E4E57"/>
    <w:rsid w:val="00700C6B"/>
    <w:rsid w:val="00705E77"/>
    <w:rsid w:val="00714FDA"/>
    <w:rsid w:val="00715306"/>
    <w:rsid w:val="007203A3"/>
    <w:rsid w:val="00721AE7"/>
    <w:rsid w:val="0072293D"/>
    <w:rsid w:val="00746B69"/>
    <w:rsid w:val="0075095D"/>
    <w:rsid w:val="00762D7D"/>
    <w:rsid w:val="007A7EBB"/>
    <w:rsid w:val="007B0094"/>
    <w:rsid w:val="007B5595"/>
    <w:rsid w:val="007B5BE3"/>
    <w:rsid w:val="007D0337"/>
    <w:rsid w:val="007D7C22"/>
    <w:rsid w:val="007E28EB"/>
    <w:rsid w:val="007F75BF"/>
    <w:rsid w:val="0080031D"/>
    <w:rsid w:val="008053E2"/>
    <w:rsid w:val="0081100F"/>
    <w:rsid w:val="00812CEA"/>
    <w:rsid w:val="0081577B"/>
    <w:rsid w:val="0083615F"/>
    <w:rsid w:val="00840198"/>
    <w:rsid w:val="0085274A"/>
    <w:rsid w:val="008900E3"/>
    <w:rsid w:val="008D77DE"/>
    <w:rsid w:val="0091171C"/>
    <w:rsid w:val="009301BF"/>
    <w:rsid w:val="00951C0C"/>
    <w:rsid w:val="009608C8"/>
    <w:rsid w:val="00961420"/>
    <w:rsid w:val="0096370D"/>
    <w:rsid w:val="009828E6"/>
    <w:rsid w:val="009949ED"/>
    <w:rsid w:val="009E5CA9"/>
    <w:rsid w:val="009F7301"/>
    <w:rsid w:val="00A20FE6"/>
    <w:rsid w:val="00A301AA"/>
    <w:rsid w:val="00A374BC"/>
    <w:rsid w:val="00A3758A"/>
    <w:rsid w:val="00A61476"/>
    <w:rsid w:val="00A66F4C"/>
    <w:rsid w:val="00A9313E"/>
    <w:rsid w:val="00AA3B88"/>
    <w:rsid w:val="00AA4D86"/>
    <w:rsid w:val="00AE1E84"/>
    <w:rsid w:val="00AF0B90"/>
    <w:rsid w:val="00B011C2"/>
    <w:rsid w:val="00B153D1"/>
    <w:rsid w:val="00B242D3"/>
    <w:rsid w:val="00B502B2"/>
    <w:rsid w:val="00B977DC"/>
    <w:rsid w:val="00BC2C25"/>
    <w:rsid w:val="00BC407A"/>
    <w:rsid w:val="00BC76A4"/>
    <w:rsid w:val="00BE1FB0"/>
    <w:rsid w:val="00C15C8B"/>
    <w:rsid w:val="00C22C5C"/>
    <w:rsid w:val="00C32BEE"/>
    <w:rsid w:val="00C64278"/>
    <w:rsid w:val="00C96775"/>
    <w:rsid w:val="00CA1D1A"/>
    <w:rsid w:val="00CD06A3"/>
    <w:rsid w:val="00CD14FE"/>
    <w:rsid w:val="00CF136F"/>
    <w:rsid w:val="00D06763"/>
    <w:rsid w:val="00D16970"/>
    <w:rsid w:val="00D27DCD"/>
    <w:rsid w:val="00D30308"/>
    <w:rsid w:val="00D32B28"/>
    <w:rsid w:val="00D556EF"/>
    <w:rsid w:val="00D75CDD"/>
    <w:rsid w:val="00DA0B51"/>
    <w:rsid w:val="00DA1A5D"/>
    <w:rsid w:val="00DD1DF8"/>
    <w:rsid w:val="00DE3A1E"/>
    <w:rsid w:val="00E1523D"/>
    <w:rsid w:val="00E1684D"/>
    <w:rsid w:val="00E37929"/>
    <w:rsid w:val="00E40E5E"/>
    <w:rsid w:val="00E5354F"/>
    <w:rsid w:val="00E560C0"/>
    <w:rsid w:val="00E732DF"/>
    <w:rsid w:val="00EB38F2"/>
    <w:rsid w:val="00EE6604"/>
    <w:rsid w:val="00EE7BA2"/>
    <w:rsid w:val="00F23225"/>
    <w:rsid w:val="00F318C7"/>
    <w:rsid w:val="00F31C60"/>
    <w:rsid w:val="00F43DFE"/>
    <w:rsid w:val="00FB6872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sw tekst,List Paragraph,ISCG Numerowanie,lp1"/>
    <w:basedOn w:val="Normalny"/>
    <w:link w:val="AkapitzlistZnak"/>
    <w:uiPriority w:val="34"/>
    <w:qFormat/>
    <w:rsid w:val="000A71A0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A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List Paragraph Znak,ISCG Numerowanie Znak,lp1 Znak"/>
    <w:link w:val="Akapitzlist"/>
    <w:uiPriority w:val="34"/>
    <w:rsid w:val="000A71A0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C2F5-7580-4B7E-B02E-9006375D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Regionalnego Dyrektora Ochrony Środowiska w Bydgoszczy</dc:title>
  <dc:subject/>
  <dc:creator/>
  <cp:keywords/>
  <cp:lastModifiedBy/>
  <cp:revision>1</cp:revision>
  <dcterms:created xsi:type="dcterms:W3CDTF">2022-10-12T10:15:00Z</dcterms:created>
  <dcterms:modified xsi:type="dcterms:W3CDTF">2022-10-13T10:29:00Z</dcterms:modified>
</cp:coreProperties>
</file>